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4B3E4907">
                <wp:simplePos x="0" y="0"/>
                <wp:positionH relativeFrom="column">
                  <wp:posOffset>138837</wp:posOffset>
                </wp:positionH>
                <wp:positionV relativeFrom="paragraph">
                  <wp:posOffset>207849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4B4E3CBF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5693D" w:rsidRPr="0065693D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633AA775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65693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5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4B4E3CBF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5693D" w:rsidRPr="0065693D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633AA775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65693D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6CD00189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55C5F8EC">
                <wp:simplePos x="0" y="0"/>
                <wp:positionH relativeFrom="column">
                  <wp:posOffset>34071</wp:posOffset>
                </wp:positionH>
                <wp:positionV relativeFrom="paragraph">
                  <wp:posOffset>34071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13" y="106326"/>
                            <a:ext cx="10002013" cy="6907627"/>
                            <a:chOff x="-30211" y="0"/>
                            <a:chExt cx="10002013" cy="6907627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8731" y="2979411"/>
                              <a:ext cx="1821351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60E037E2" w:rsidR="00335F16" w:rsidRPr="00860D2D" w:rsidRDefault="0032564C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564C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et</w:t>
                                </w:r>
                                <w:r w:rsidR="005806DC" w:rsidRPr="0032564C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60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335F16" w:rsidRPr="0032564C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1" y="0"/>
                              <a:ext cx="9950963" cy="1322372"/>
                              <a:chOff x="-62112" y="0"/>
                              <a:chExt cx="9951578" cy="1323038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4266" y="151795"/>
                                <a:ext cx="1994043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DF3568" w14:textId="230012B8" w:rsidR="0065724D" w:rsidRPr="00236B1E" w:rsidRDefault="00EA183C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t numbers/counting </w:t>
                                  </w:r>
                                  <w:proofErr w:type="spellStart"/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mats</w:t>
                                  </w:r>
                                  <w:proofErr w:type="spellEnd"/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- 1:1 correspondence counting, plus use with playdough, loose parts and or whiteboard pens.</w:t>
                                  </w:r>
                                </w:p>
                                <w:p w14:paraId="14109409" w14:textId="110F114D" w:rsidR="007D3CC0" w:rsidRPr="00236B1E" w:rsidRDefault="00EA183C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ose</w:t>
                                  </w:r>
                                  <w:r w:rsidR="00236B1E"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t picture </w:t>
                                  </w:r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nd then choose a number card. Make </w:t>
                                  </w:r>
                                  <w:r w:rsidR="00236B1E"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corresponding number of food items for the animal with playdoug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2" y="164064"/>
                                <a:ext cx="2018585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1C91" w14:textId="65208BC8" w:rsidR="003638D4" w:rsidRPr="007D3CC0" w:rsidRDefault="00EA183C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ed the dog/cat pencil control sheets from our site.</w:t>
                                  </w:r>
                                </w:p>
                                <w:p w14:paraId="7BF6F849" w14:textId="7181C47D" w:rsidR="004144D5" w:rsidRPr="00EA183C" w:rsidRDefault="00EA183C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183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 2-piece puzz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143" y="213247"/>
                                <a:ext cx="1866900" cy="8539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D3D7C" w14:textId="7AAE43B4" w:rsidR="004144D5" w:rsidRDefault="00236B1E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et footprints using small world figures in paint, mud, wet</w:t>
                                  </w:r>
                                  <w:r w:rsidR="008B07F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and, etc.</w:t>
                                  </w:r>
                                </w:p>
                                <w:p w14:paraId="2A66B741" w14:textId="1D80618C" w:rsidR="00EC7559" w:rsidRPr="00962F90" w:rsidRDefault="008B07F2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ving bath to ‘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s’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Soap and bubbles – cleaning toy pets and then dry with towe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517"/>
                                <a:ext cx="1866900" cy="9010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829B1" w14:textId="6B3181C0" w:rsidR="004144D5" w:rsidRDefault="008B07F2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owly reveal pet image from behind sheet of card – children to guess which animal it is.</w:t>
                                  </w:r>
                                </w:p>
                                <w:p w14:paraId="23589598" w14:textId="2BF7C2AE" w:rsidR="00EC7559" w:rsidRPr="009D4A8C" w:rsidRDefault="00241667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repeating patterns with small world pet toy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6" y="1446028"/>
                              <a:ext cx="9947921" cy="1268538"/>
                              <a:chOff x="-16836" y="0"/>
                              <a:chExt cx="9948855" cy="1268995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92549"/>
                                <a:ext cx="1866900" cy="11167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2A127744" w:rsidR="003638D4" w:rsidRDefault="00C57A4F" w:rsidP="006D1460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99E1560" w14:textId="2725142A" w:rsidR="00186E07" w:rsidRPr="00186E07" w:rsidRDefault="00241667" w:rsidP="00186E0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</w:t>
                                  </w:r>
                                  <w:r w:rsidR="004C6F6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 sizes of pets – small, smaller smallest</w:t>
                                  </w:r>
                                  <w:r w:rsidR="00186E0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big, bigger, biggest. Extend with non-standard units of measure </w:t>
                                  </w:r>
                                  <w:proofErr w:type="gramStart"/>
                                  <w:r w:rsidR="00186E0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186E0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ing bricks.</w:t>
                                  </w:r>
                                </w:p>
                                <w:p w14:paraId="69E29B57" w14:textId="1AC3BE6A" w:rsidR="00EC7559" w:rsidRPr="0046286B" w:rsidRDefault="00186E07" w:rsidP="00FE005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6E0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e how many years different pets live f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6" y="231588"/>
                                <a:ext cx="1945358" cy="9191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BA4AC" w14:textId="67C64740" w:rsidR="00EC7559" w:rsidRPr="00241667" w:rsidRDefault="00241667" w:rsidP="009F78A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166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it chat – </w:t>
                                  </w:r>
                                  <w:r w:rsidRPr="00241667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o has a pet? Do you like having a pet? What are the good/not so good things about having a pet? If you don’t have a pet, would you like one?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CC8DD" w14:textId="24DA108B" w:rsidR="004144D5" w:rsidRDefault="00186E07" w:rsidP="001E71B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ke turns to care for class/setting pet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ur ‘Pet Monitor’ organisation set</w:t>
                                  </w:r>
                                  <w:r w:rsidR="0058004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002B6453" w14:textId="6F92B2E4" w:rsidR="00EC7559" w:rsidRPr="00474E10" w:rsidRDefault="00EC7559" w:rsidP="00433E3D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206728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78F12" w14:textId="6A3BFB7E" w:rsidR="00EC7559" w:rsidRPr="00186E07" w:rsidRDefault="00186E07" w:rsidP="00186E0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do we look after our pets? What do they need/like? Compare to people. (Help develop responsibility skills and transfer also to looking after ourselves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FEB62" w14:textId="1C141D95" w:rsidR="004144D5" w:rsidRDefault="00433E3D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e being a particular pet. Move around the room/outdoor area like that animal.</w:t>
                                  </w:r>
                                </w:p>
                                <w:p w14:paraId="72455DB9" w14:textId="7A7804DF" w:rsidR="00EC7559" w:rsidRPr="00296292" w:rsidRDefault="00433E3D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leepi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nnie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ng with hopping move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0436" y="3095028"/>
                              <a:ext cx="1866265" cy="840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70C8E" w14:textId="62C20C32" w:rsidR="004144D5" w:rsidRDefault="00152CA7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t</w:t>
                                </w:r>
                              </w:p>
                              <w:p w14:paraId="17C77322" w14:textId="5996E0F0" w:rsidR="00EC7559" w:rsidRDefault="00152CA7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t Shop</w:t>
                                </w:r>
                              </w:p>
                              <w:p w14:paraId="0C40464F" w14:textId="5FA7682B" w:rsidR="00152CA7" w:rsidRPr="004144D5" w:rsidRDefault="00152CA7" w:rsidP="006977B2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masks for role play to look like your pe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" y="3061728"/>
                              <a:ext cx="1866265" cy="10303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C4D1E" w14:textId="5FB2CC4D" w:rsidR="003638D4" w:rsidRDefault="00433E3D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 to investigate everything about a pet of their choice.</w:t>
                                </w:r>
                              </w:p>
                              <w:p w14:paraId="69547C83" w14:textId="42681879" w:rsidR="00433E3D" w:rsidRDefault="00433E3D" w:rsidP="00433E3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567" w:firstLine="0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oes it eat?</w:t>
                                </w:r>
                              </w:p>
                              <w:p w14:paraId="2E7FA70F" w14:textId="687B0F6E" w:rsidR="00433E3D" w:rsidRDefault="00433E3D" w:rsidP="00433E3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567" w:firstLine="0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ere does it sleep?</w:t>
                                </w:r>
                              </w:p>
                              <w:p w14:paraId="5E64D3CB" w14:textId="052F4827" w:rsidR="00433E3D" w:rsidRDefault="00433E3D" w:rsidP="00433E3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567" w:firstLine="0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exercise does it</w:t>
                                </w:r>
                                <w:r w:rsidR="00152CA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ed?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466A2CC7" w14:textId="7BF93BF3" w:rsidR="00EC7559" w:rsidRPr="00433E3D" w:rsidRDefault="00EC7559" w:rsidP="00433E3D">
                                <w:pP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FE792" w14:textId="7DCCE152" w:rsidR="00EC7559" w:rsidRPr="00152CA7" w:rsidRDefault="00152CA7" w:rsidP="00152CA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various mark making material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k or paint with water on paving stones, stick in sand or finger painting, etc. to draw favourite pet and write initial sound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9165C" w14:textId="08D58BFF" w:rsidR="004144D5" w:rsidRDefault="00152CA7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d make a home for a pet – junk modelling.</w:t>
                                </w:r>
                              </w:p>
                              <w:p w14:paraId="2F38FA23" w14:textId="76B173EC" w:rsidR="00EC7559" w:rsidRPr="00035327" w:rsidRDefault="00152CA7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d make a toy for a pe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888226" cy="1220291"/>
                              <a:chOff x="-6" y="-9534"/>
                              <a:chExt cx="9889472" cy="1221411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55" y="228294"/>
                                <a:ext cx="1866900" cy="8876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8AF3" w14:textId="3A926574" w:rsidR="00EC7559" w:rsidRPr="00C17D68" w:rsidRDefault="008D7DFC" w:rsidP="00C17D68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FWs on bones for learning </w:t>
                                  </w:r>
                                  <w:r w:rsidRPr="00C17D68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C17D68" w:rsidRPr="00C17D68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cated</w:t>
                                  </w:r>
                                  <w:r w:rsidRPr="00C17D68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Dinosaur section on our website)</w:t>
                                  </w:r>
                                  <w:r w:rsidR="00580043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201444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5F5EA" w14:textId="736482F9" w:rsidR="00A96981" w:rsidRDefault="00134AC8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Six Dinner Sid’ by Inga Moore</w:t>
                                  </w:r>
                                </w:p>
                                <w:p w14:paraId="75A1A351" w14:textId="579BD069" w:rsidR="00EC7559" w:rsidRPr="00A96981" w:rsidRDefault="001325A8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I Want a Child’ by Lauren 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854" y="239991"/>
                                <a:ext cx="1984137" cy="888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2EAAB" w14:textId="2257E171" w:rsidR="003638D4" w:rsidRDefault="00152CA7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pet themed alphabet.</w:t>
                                  </w:r>
                                </w:p>
                                <w:p w14:paraId="3F050C82" w14:textId="6DBA527B" w:rsidR="00EC7559" w:rsidRPr="001E5C39" w:rsidRDefault="00134AC8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de upper case and lower-case letters around the setting. Children to pretend to be pets searching around to find matching pair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5274" y="240609"/>
                                <a:ext cx="1879849" cy="958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F81EC" w14:textId="3679ED26" w:rsidR="00C9522C" w:rsidRPr="00EC7559" w:rsidRDefault="00152CA7" w:rsidP="00EC755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eeping bunnies</w:t>
                                  </w:r>
                                </w:p>
                                <w:p w14:paraId="3E08C212" w14:textId="09C44A1C" w:rsidR="00EC7559" w:rsidRPr="00152CA7" w:rsidRDefault="00152CA7" w:rsidP="00EC755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ussycat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ssycat</w:t>
                                  </w:r>
                                  <w:proofErr w:type="spellEnd"/>
                                </w:p>
                                <w:p w14:paraId="4A5BBEE1" w14:textId="5D091DA1" w:rsidR="00152CA7" w:rsidRPr="004E03B9" w:rsidRDefault="00152CA7" w:rsidP="00EC755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N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268" y="240920"/>
                                <a:ext cx="1866900" cy="8943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38E38" w14:textId="6D8991E0" w:rsidR="003638D4" w:rsidRDefault="00E76360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lose eyes and imagine being a particular pet – what might that pet do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hear?</w:t>
                                  </w:r>
                                </w:p>
                                <w:p w14:paraId="59356FC8" w14:textId="74DA23C0" w:rsidR="0065693D" w:rsidRPr="00C9522C" w:rsidRDefault="00E76360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s colour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9" y="5709684"/>
                              <a:ext cx="9888226" cy="1197943"/>
                              <a:chOff x="-6" y="0"/>
                              <a:chExt cx="9889472" cy="1199037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402" y="164073"/>
                                <a:ext cx="1949664" cy="1034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145C6" w14:textId="358A89EB" w:rsidR="003638D4" w:rsidRDefault="00371C40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melling some pet foods – not tasting!</w:t>
                                  </w:r>
                                </w:p>
                                <w:p w14:paraId="054359B8" w14:textId="2E253077" w:rsidR="0065693D" w:rsidRPr="00773179" w:rsidRDefault="00371C40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ke some dried pet food and add water – what happens if we leave it for a whil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77182"/>
                                <a:ext cx="1866900" cy="102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B2416" w14:textId="66ECCD87" w:rsidR="00C9522C" w:rsidRDefault="001325A8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xing colours to design a pet. What colours can you make? Which colours are correct for the pets?</w:t>
                                  </w:r>
                                  <w:r w:rsidR="00371C4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e.g. </w:t>
                                  </w:r>
                                  <w:proofErr w:type="spellStart"/>
                                  <w:r w:rsidR="00371C4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e</w:t>
                                  </w:r>
                                  <w:proofErr w:type="spellEnd"/>
                                  <w:r w:rsidR="00371C4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re any green dogs?</w:t>
                                  </w:r>
                                </w:p>
                                <w:p w14:paraId="5E5F4473" w14:textId="25959F91" w:rsidR="003638D4" w:rsidRPr="00371C40" w:rsidRDefault="003638D4" w:rsidP="00371C40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65391"/>
                                <a:ext cx="1866900" cy="907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7FB39" w14:textId="1B1B97AE" w:rsidR="003638D4" w:rsidRDefault="00E76360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pet word cards and mats.</w:t>
                                  </w:r>
                                </w:p>
                                <w:p w14:paraId="0C96B5EC" w14:textId="5DAA18F3" w:rsidR="00E76360" w:rsidRDefault="00E76360" w:rsidP="003638D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 description game – children guess which pet is being described to them (game cards available on our site)</w:t>
                                  </w:r>
                                </w:p>
                                <w:p w14:paraId="02A2028A" w14:textId="618C02B5" w:rsidR="0065693D" w:rsidRPr="00C9522C" w:rsidRDefault="0065693D" w:rsidP="00E76360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250935"/>
                                <a:ext cx="1866900" cy="92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FAB1E" w14:textId="318F5662" w:rsidR="003638D4" w:rsidRDefault="00E76360" w:rsidP="00A550B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Draw a pet’ sheets – ‘My Pet’, ‘I wish I had this pet…’</w:t>
                                  </w:r>
                                </w:p>
                                <w:p w14:paraId="6010E072" w14:textId="6616F765" w:rsidR="0065693D" w:rsidRPr="007C6F80" w:rsidRDefault="00E76360" w:rsidP="00A550B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raw or write a ‘diary’ of looking after a pet over the weekend. This can be fictitious if the child has no pe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83121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61E42" w14:textId="55A300A3" w:rsidR="003638D4" w:rsidRDefault="00E76360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what different pets eat</w:t>
                                  </w:r>
                                  <w:r w:rsidR="00134AC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Is there anything they shouldn’t eat?</w:t>
                                  </w:r>
                                </w:p>
                                <w:p w14:paraId="5C39630D" w14:textId="0D263450" w:rsidR="0065693D" w:rsidRPr="00773179" w:rsidRDefault="00134AC8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ing some appropriate pet foods in to show child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2.7pt;margin-top:2.7pt;width:805pt;height:558.75pt;z-index:251744256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" fillcolor="#fff2cc [663]" strokecolor="#7f5f00 [1607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" fillcolor="white [3212]" strokecolor="#7f5f00 [1607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" fillcolor="white [3212]" strokecolor="#7f5f00 [1607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" fillcolor="white [3212]" strokecolor="#7f5f00 [1607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" fillcolor="white [3212]" strokecolor="#7f5f00 [1607]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076" coordorigin="-302" coordsize="100020,6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5f00 [1607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40687;top:29794;width:18213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60E037E2" w:rsidR="00335F16" w:rsidRPr="00860D2D" w:rsidRDefault="0032564C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2564C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t</w:t>
                          </w:r>
                          <w:r w:rsidR="005806DC" w:rsidRPr="0032564C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60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335F16" w:rsidRPr="0032564C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223" coordorigin="-621" coordsize="99515,1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8942;top:1517;width:19941;height:10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0FDF3568" w14:textId="230012B8" w:rsidR="0065724D" w:rsidRPr="00236B1E" w:rsidRDefault="00EA183C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t numbers/counting </w:t>
                            </w:r>
                            <w:proofErr w:type="spellStart"/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- 1:1 correspondence counting, plus use with playdough, loose parts and or whiteboard pens.</w:t>
                            </w:r>
                          </w:p>
                          <w:p w14:paraId="14109409" w14:textId="110F114D" w:rsidR="007D3CC0" w:rsidRPr="00236B1E" w:rsidRDefault="00EA183C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</w:t>
                            </w:r>
                            <w:r w:rsidR="00236B1E"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t picture </w:t>
                            </w:r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then choose a number card. Make </w:t>
                            </w:r>
                            <w:r w:rsidR="00236B1E"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rresponding number of food items for the animal with playdough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640;width:20185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7E81C91" w14:textId="65208BC8" w:rsidR="003638D4" w:rsidRPr="007D3CC0" w:rsidRDefault="00EA183C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he dog/cat pencil control sheets from our site.</w:t>
                            </w:r>
                          </w:p>
                          <w:p w14:paraId="7BF6F849" w14:textId="7181C47D" w:rsidR="004144D5" w:rsidRPr="00EA183C" w:rsidRDefault="00EA183C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83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 2-piece puzzles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1;top:2132;width:18669;height:8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7DED3D7C" w14:textId="7AAE43B4" w:rsidR="004144D5" w:rsidRDefault="00236B1E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et footprints using small world figures in paint, mud, wet</w:t>
                            </w:r>
                            <w:r w:rsidR="008B07F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nd, etc.</w:t>
                            </w:r>
                          </w:p>
                          <w:p w14:paraId="2A66B741" w14:textId="1D80618C" w:rsidR="00EC7559" w:rsidRPr="00962F90" w:rsidRDefault="008B07F2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ing bath to ‘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s’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oap and bubbles – cleaning toy pets and then dry with towels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224;top:2415;width:18669;height:9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08C829B1" w14:textId="6B3181C0" w:rsidR="004144D5" w:rsidRDefault="008B07F2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owly reveal pet image from behind sheet of card – children to guess which animal it is.</w:t>
                            </w:r>
                          </w:p>
                          <w:p w14:paraId="23589598" w14:textId="2BF7C2AE" w:rsidR="00EC7559" w:rsidRPr="009D4A8C" w:rsidRDefault="00241667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eating patterns with small world pet toys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top:14460;width:99479;height:12685" coordorigin="-168" coordsize="99488,1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494;top:925;width:18669;height:1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2A127744" w:rsidR="003638D4" w:rsidRDefault="00C57A4F" w:rsidP="006D1460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99E1560" w14:textId="2725142A" w:rsidR="00186E07" w:rsidRPr="00186E07" w:rsidRDefault="00241667" w:rsidP="00186E0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</w:t>
                            </w:r>
                            <w:r w:rsidR="004C6F6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sizes of pets – small, smaller smallest</w:t>
                            </w:r>
                            <w:r w:rsidR="00186E0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big, bigger, biggest. Extend with non-standard units of measure </w:t>
                            </w:r>
                            <w:proofErr w:type="gramStart"/>
                            <w:r w:rsidR="00186E0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186E0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bricks.</w:t>
                            </w:r>
                          </w:p>
                          <w:p w14:paraId="69E29B57" w14:textId="1AC3BE6A" w:rsidR="00EC7559" w:rsidRPr="0046286B" w:rsidRDefault="00186E07" w:rsidP="00FE005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E0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how many years different pets live for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168;top:2315;width:19453;height:9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91BA4AC" w14:textId="67C64740" w:rsidR="00EC7559" w:rsidRPr="00241667" w:rsidRDefault="00241667" w:rsidP="009F78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66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t chat – </w:t>
                            </w:r>
                            <w:r w:rsidRPr="00241667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has a pet? Do you like having a pet? What are the good/not so good things about having a pet? If you don’t have a pet, would you like one? Why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5D7CC8DD" w14:textId="24DA108B" w:rsidR="004144D5" w:rsidRDefault="00186E07" w:rsidP="001E71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turns to care for class/setting pe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r ‘Pet Monitor’ organisation set</w:t>
                            </w:r>
                            <w:r w:rsidR="0058004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02B6453" w14:textId="6F92B2E4" w:rsidR="00EC7559" w:rsidRPr="00474E10" w:rsidRDefault="00EC7559" w:rsidP="00433E3D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80" type="#_x0000_t202" style="position:absolute;left:40024;top:2067;width:18669;height:10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13178F12" w14:textId="6A3BFB7E" w:rsidR="00EC7559" w:rsidRPr="00186E07" w:rsidRDefault="00186E07" w:rsidP="00186E0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we look after our pets? What do they need/like? Compare to people. (Help develop responsibility skills and transfer also to looking after ourselves.)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082FEB62" w14:textId="1C141D95" w:rsidR="004144D5" w:rsidRDefault="00433E3D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being a particular pet. Move around the room/outdoor area like that animal.</w:t>
                            </w:r>
                          </w:p>
                          <w:p w14:paraId="72455DB9" w14:textId="7A7804DF" w:rsidR="00EC7559" w:rsidRPr="00296292" w:rsidRDefault="00433E3D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eep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nie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ng with hopping movements.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04;top:30950;width:18663;height:8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7D270C8E" w14:textId="62C20C32" w:rsidR="004144D5" w:rsidRDefault="00152CA7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t</w:t>
                          </w:r>
                        </w:p>
                        <w:p w14:paraId="17C77322" w14:textId="5996E0F0" w:rsidR="00EC7559" w:rsidRDefault="00152CA7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t Shop</w:t>
                          </w:r>
                        </w:p>
                        <w:p w14:paraId="0C40464F" w14:textId="5FA7682B" w:rsidR="00152CA7" w:rsidRPr="004144D5" w:rsidRDefault="00152CA7" w:rsidP="006977B2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masks for role play to look like your pets.</w:t>
                          </w:r>
                        </w:p>
                      </w:txbxContent>
                    </v:textbox>
                  </v:shape>
                  <v:shape id="_x0000_s1086" type="#_x0000_t202" style="position:absolute;top:30617;width:18662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480C4D1E" w14:textId="5FB2CC4D" w:rsidR="003638D4" w:rsidRDefault="00433E3D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 to investigate everything about a pet of their choice.</w:t>
                          </w:r>
                        </w:p>
                        <w:p w14:paraId="69547C83" w14:textId="42681879" w:rsidR="00433E3D" w:rsidRDefault="00433E3D" w:rsidP="00433E3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567" w:firstLine="0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oes it eat?</w:t>
                          </w:r>
                        </w:p>
                        <w:p w14:paraId="2E7FA70F" w14:textId="687B0F6E" w:rsidR="00433E3D" w:rsidRDefault="00433E3D" w:rsidP="00433E3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567" w:firstLine="0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ere does it sleep?</w:t>
                          </w:r>
                        </w:p>
                        <w:p w14:paraId="5E64D3CB" w14:textId="052F4827" w:rsidR="00433E3D" w:rsidRDefault="00433E3D" w:rsidP="00433E3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567" w:firstLine="0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exercise does it</w:t>
                          </w:r>
                          <w:r w:rsidR="00152CA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ed?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466A2CC7" w14:textId="7BF93BF3" w:rsidR="00EC7559" w:rsidRPr="00433E3D" w:rsidRDefault="00EC7559" w:rsidP="00433E3D">
                          <w:pP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1BEFE792" w14:textId="7DCCE152" w:rsidR="00EC7559" w:rsidRPr="00152CA7" w:rsidRDefault="00152CA7" w:rsidP="00152CA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various mark making material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lk or paint with water on paving stones, stick in sand or finger painting, etc. to draw favourite pet and write initial sounds, etc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2299165C" w14:textId="08D58BFF" w:rsidR="004144D5" w:rsidRDefault="00152CA7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d make a home for a pet – junk modelling.</w:t>
                          </w:r>
                        </w:p>
                        <w:p w14:paraId="2F38FA23" w14:textId="76B173EC" w:rsidR="00EC7559" w:rsidRPr="00035327" w:rsidRDefault="00152CA7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d make a toy for a pet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8882;height:12203" coordorigin=",-95" coordsize="98894,1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2282;width:18669;height:8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6DB98AF3" w14:textId="3A926574" w:rsidR="00EC7559" w:rsidRPr="00C17D68" w:rsidRDefault="008D7DFC" w:rsidP="00C17D6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FWs on bones for learning </w:t>
                            </w:r>
                            <w:r w:rsidRPr="00C17D68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C17D68" w:rsidRPr="00C17D68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ed</w:t>
                            </w:r>
                            <w:r w:rsidRPr="00C17D68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Dinosaur section on our website)</w:t>
                            </w:r>
                            <w:r w:rsidR="00580043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95" type="#_x0000_t202" style="position:absolute;top:2014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3E05F5EA" w14:textId="736482F9" w:rsidR="00A96981" w:rsidRDefault="00134AC8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Six Dinner Sid’ by Inga Moore</w:t>
                            </w:r>
                          </w:p>
                          <w:p w14:paraId="75A1A351" w14:textId="579BD069" w:rsidR="00EC7559" w:rsidRPr="00A96981" w:rsidRDefault="001325A8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I Want a Child’ by Lauren Child</w:t>
                            </w:r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8;top:2399;width:19841;height:8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41E2EAAB" w14:textId="2257E171" w:rsidR="003638D4" w:rsidRDefault="00152CA7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pet themed alphabet.</w:t>
                            </w:r>
                          </w:p>
                          <w:p w14:paraId="3F050C82" w14:textId="6DBA527B" w:rsidR="00EC7559" w:rsidRPr="001E5C39" w:rsidRDefault="00134AC8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de upper case and lower-case letters around the setting. Children to pretend to be pets searching around to find matching pairs. </w:t>
                            </w:r>
                          </w:p>
                        </w:txbxContent>
                      </v:textbox>
                    </v:shape>
                    <v:shape id="_x0000_s1099" type="#_x0000_t202" style="position:absolute;left:39852;top:2406;width:18799;height:9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392F81EC" w14:textId="3679ED26" w:rsidR="00C9522C" w:rsidRPr="00EC7559" w:rsidRDefault="00152CA7" w:rsidP="00EC755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  <w:p w14:paraId="3E08C212" w14:textId="09C44A1C" w:rsidR="00EC7559" w:rsidRPr="00152CA7" w:rsidRDefault="00152CA7" w:rsidP="00EC755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ssycat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sycat</w:t>
                            </w:r>
                            <w:proofErr w:type="spellEnd"/>
                          </w:p>
                          <w:p w14:paraId="4A5BBEE1" w14:textId="5D091DA1" w:rsidR="00152CA7" w:rsidRPr="004E03B9" w:rsidRDefault="00152CA7" w:rsidP="00EC755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GO</w:t>
                            </w:r>
                          </w:p>
                        </w:txbxContent>
                      </v:textbox>
                    </v:shape>
                    <v:shape id="_x0000_s110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1" type="#_x0000_t202" style="position:absolute;left:80222;top:2409;width:18669;height:8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67A38E38" w14:textId="6D8991E0" w:rsidR="003638D4" w:rsidRDefault="00E76360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se eyes and imagine being a particular pet – what might that pet do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hear?</w:t>
                            </w:r>
                          </w:p>
                          <w:p w14:paraId="59356FC8" w14:textId="74DA23C0" w:rsidR="0065693D" w:rsidRPr="00C9522C" w:rsidRDefault="00E76360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s colouring.</w:t>
                            </w:r>
                          </w:p>
                        </w:txbxContent>
                      </v:textbox>
                    </v:shape>
                  </v:group>
                  <v:group id="Group 784" o:spid="_x0000_s1102" style="position:absolute;left:212;top:57096;width:98882;height:11980" coordorigin="" coordsize="98894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5" type="#_x0000_t202" style="position:absolute;left:19304;top:1640;width:19496;height:10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6DE145C6" w14:textId="358A89EB" w:rsidR="003638D4" w:rsidRDefault="00371C40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ing some pet foods – not tasting!</w:t>
                            </w:r>
                          </w:p>
                          <w:p w14:paraId="054359B8" w14:textId="2E253077" w:rsidR="0065693D" w:rsidRPr="00773179" w:rsidRDefault="00371C40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some dried pet food and add water – what happens if we leave it for a while?</w:t>
                            </w:r>
                          </w:p>
                        </w:txbxContent>
                      </v:textbox>
                    </v:shape>
                    <v:shape id="_x0000_s1106" type="#_x0000_t202" style="position:absolute;top:1771;width:18668;height:1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0A0B2416" w14:textId="66ECCD87" w:rsidR="00C9522C" w:rsidRDefault="001325A8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xing colours to design a pet. What colours can you make? Which colours are correct for the pets?</w:t>
                            </w:r>
                            <w:r w:rsidR="00371C4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e.g. </w:t>
                            </w:r>
                            <w:proofErr w:type="spellStart"/>
                            <w:r w:rsidR="00371C4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</w:t>
                            </w:r>
                            <w:proofErr w:type="spellEnd"/>
                            <w:r w:rsidR="00371C4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re any green dogs?</w:t>
                            </w:r>
                          </w:p>
                          <w:p w14:paraId="5E5F4473" w14:textId="25959F91" w:rsidR="003638D4" w:rsidRPr="00371C40" w:rsidRDefault="003638D4" w:rsidP="00371C40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0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0556;top:2653;width:18669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5A27FB39" w14:textId="1B1B97AE" w:rsidR="003638D4" w:rsidRDefault="00E76360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pet word cards and mats.</w:t>
                            </w:r>
                          </w:p>
                          <w:p w14:paraId="0C96B5EC" w14:textId="5DAA18F3" w:rsidR="00E76360" w:rsidRDefault="00E76360" w:rsidP="003638D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 description game – children guess which pet is being described to them (game cards available on our site)</w:t>
                            </w:r>
                          </w:p>
                          <w:p w14:paraId="02A2028A" w14:textId="618C02B5" w:rsidR="0065693D" w:rsidRPr="00C9522C" w:rsidRDefault="0065693D" w:rsidP="00E76360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10" type="#_x0000_t202" style="position:absolute;left:40024;top:2509;width:18669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2B2FAB1E" w14:textId="318F5662" w:rsidR="003638D4" w:rsidRDefault="00E76360" w:rsidP="00A55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Draw a pet’ sheets – ‘My Pet’, ‘I wish I had this pet…’</w:t>
                            </w:r>
                          </w:p>
                          <w:p w14:paraId="6010E072" w14:textId="6616F765" w:rsidR="0065693D" w:rsidRPr="007C6F80" w:rsidRDefault="00E76360" w:rsidP="00A55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or write a ‘diary’ of looking after a pet over the weekend. This can be fictitious if the child has no pet. 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2" type="#_x0000_t202" style="position:absolute;left:80224;top:1831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1A161E42" w14:textId="55A300A3" w:rsidR="003638D4" w:rsidRDefault="00E76360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what different pets eat</w:t>
                            </w:r>
                            <w:r w:rsidR="00134AC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Is there anything they shouldn’t eat?</w:t>
                            </w:r>
                          </w:p>
                          <w:p w14:paraId="5C39630D" w14:textId="0D263450" w:rsidR="0065693D" w:rsidRPr="00773179" w:rsidRDefault="00134AC8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g some appropriate pet foods in to show children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0CE5585E" w:rsidR="00060B62" w:rsidRDefault="00236B1E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8D76F4" wp14:editId="018836CD">
                <wp:simplePos x="0" y="0"/>
                <wp:positionH relativeFrom="column">
                  <wp:posOffset>4170944</wp:posOffset>
                </wp:positionH>
                <wp:positionV relativeFrom="paragraph">
                  <wp:posOffset>51019</wp:posOffset>
                </wp:positionV>
                <wp:extent cx="1954924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924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6BC9" w14:textId="0D68676E" w:rsidR="00EC7559" w:rsidRDefault="00236B1E" w:rsidP="00EC755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an area for a pretend pet to live in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ome for a tortoise.</w:t>
                            </w:r>
                          </w:p>
                          <w:p w14:paraId="1D72D384" w14:textId="66029CFA" w:rsidR="00EC7559" w:rsidRPr="00E63384" w:rsidRDefault="00236B1E" w:rsidP="00EC755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materials to pretend to make food for your p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D76F4" id="Text Box 2" o:spid="_x0000_s1113" type="#_x0000_t202" style="position:absolute;margin-left:328.4pt;margin-top:4pt;width:153.95pt;height:85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" filled="f" stroked="f">
                <v:textbox>
                  <w:txbxContent>
                    <w:p w14:paraId="394B6BC9" w14:textId="0D68676E" w:rsidR="00EC7559" w:rsidRDefault="00236B1E" w:rsidP="00EC7559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te an area for a pretend pet to live in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home for a tortoise.</w:t>
                      </w:r>
                    </w:p>
                    <w:p w14:paraId="1D72D384" w14:textId="66029CFA" w:rsidR="00EC7559" w:rsidRPr="00E63384" w:rsidRDefault="00236B1E" w:rsidP="00EC7559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natural materials to pretend to make food for your pet.</w:t>
                      </w:r>
                    </w:p>
                  </w:txbxContent>
                </v:textbox>
              </v:shape>
            </w:pict>
          </mc:Fallback>
        </mc:AlternateContent>
      </w:r>
      <w:r w:rsidR="00802AE0">
        <w:rPr>
          <w:noProof/>
        </w:rPr>
        <w:drawing>
          <wp:anchor distT="0" distB="0" distL="114300" distR="114300" simplePos="0" relativeHeight="251926528" behindDoc="0" locked="0" layoutInCell="1" allowOverlap="1" wp14:anchorId="62C1AF03" wp14:editId="5FCF7155">
            <wp:simplePos x="0" y="0"/>
            <wp:positionH relativeFrom="column">
              <wp:posOffset>5927902</wp:posOffset>
            </wp:positionH>
            <wp:positionV relativeFrom="paragraph">
              <wp:posOffset>783513</wp:posOffset>
            </wp:positionV>
            <wp:extent cx="584462" cy="597091"/>
            <wp:effectExtent l="76200" t="76200" r="82550" b="69850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462" cy="597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E0">
        <w:rPr>
          <w:noProof/>
        </w:rPr>
        <w:drawing>
          <wp:anchor distT="0" distB="0" distL="114300" distR="114300" simplePos="0" relativeHeight="251925504" behindDoc="0" locked="0" layoutInCell="1" allowOverlap="1" wp14:anchorId="24F3EE43" wp14:editId="343BB789">
            <wp:simplePos x="0" y="0"/>
            <wp:positionH relativeFrom="column">
              <wp:posOffset>1685880</wp:posOffset>
            </wp:positionH>
            <wp:positionV relativeFrom="paragraph">
              <wp:posOffset>804337</wp:posOffset>
            </wp:positionV>
            <wp:extent cx="754144" cy="591238"/>
            <wp:effectExtent l="57150" t="57150" r="46355" b="75565"/>
            <wp:wrapNone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4" cy="5912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E0">
        <w:rPr>
          <w:noProof/>
        </w:rPr>
        <w:drawing>
          <wp:anchor distT="0" distB="0" distL="114300" distR="114300" simplePos="0" relativeHeight="251924480" behindDoc="0" locked="0" layoutInCell="1" allowOverlap="1" wp14:anchorId="14DFAA5F" wp14:editId="0B1E5011">
            <wp:simplePos x="0" y="0"/>
            <wp:positionH relativeFrom="column">
              <wp:posOffset>7775471</wp:posOffset>
            </wp:positionH>
            <wp:positionV relativeFrom="paragraph">
              <wp:posOffset>5234072</wp:posOffset>
            </wp:positionV>
            <wp:extent cx="763572" cy="496298"/>
            <wp:effectExtent l="76200" t="76200" r="55880" b="755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72" cy="496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E0">
        <w:rPr>
          <w:noProof/>
        </w:rPr>
        <w:drawing>
          <wp:anchor distT="0" distB="0" distL="114300" distR="114300" simplePos="0" relativeHeight="251923456" behindDoc="0" locked="0" layoutInCell="1" allowOverlap="1" wp14:anchorId="5CC29A7C" wp14:editId="1288BE62">
            <wp:simplePos x="0" y="0"/>
            <wp:positionH relativeFrom="column">
              <wp:posOffset>3825914</wp:posOffset>
            </wp:positionH>
            <wp:positionV relativeFrom="paragraph">
              <wp:posOffset>5141784</wp:posOffset>
            </wp:positionV>
            <wp:extent cx="480767" cy="498132"/>
            <wp:effectExtent l="76200" t="76200" r="71755" b="736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7" cy="4981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D3">
        <w:br w:type="page"/>
      </w:r>
    </w:p>
    <w:p w14:paraId="01E4BEFE" w14:textId="65C29B52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5F0D254A">
                <wp:simplePos x="0" y="0"/>
                <wp:positionH relativeFrom="column">
                  <wp:posOffset>-6919</wp:posOffset>
                </wp:positionH>
                <wp:positionV relativeFrom="paragraph">
                  <wp:posOffset>-6919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42008"/>
                            <a:chOff x="-6203" y="0"/>
                            <a:chExt cx="9926955" cy="6942008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0673" y="3040906"/>
                              <a:ext cx="1897163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6F92A19C" w:rsidR="00683C1B" w:rsidRPr="006F2A1B" w:rsidRDefault="009C273B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C273B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ets</w:t>
                                </w:r>
                                <w:r w:rsidR="00FD2B68" w:rsidRPr="009C273B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65220"/>
                              <a:chOff x="-38104" y="0"/>
                              <a:chExt cx="9927570" cy="1365907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61689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EC355" w14:textId="77777777" w:rsidR="002D2B11" w:rsidRPr="00236B1E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et numbers/counting </w:t>
                                  </w:r>
                                  <w:proofErr w:type="spellStart"/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ultimats</w:t>
                                  </w:r>
                                  <w:proofErr w:type="spellEnd"/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- 1:1 correspondence counting, plus use with playdough, loose parts and or whiteboard pens.</w:t>
                                  </w:r>
                                </w:p>
                                <w:p w14:paraId="2238E157" w14:textId="69935B78" w:rsidR="003638D4" w:rsidRPr="002D2B11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6B1E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ose pet picture and then choose a number card. Make the corresponding number of food items for the animal with playdoug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33907" w14:textId="77777777" w:rsidR="002D2B11" w:rsidRPr="007D3CC0" w:rsidRDefault="002D2B11" w:rsidP="002D2B1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ed the dog/cat pencil control sheets from our site.</w:t>
                                  </w:r>
                                </w:p>
                                <w:p w14:paraId="4757C86B" w14:textId="3CD00680" w:rsidR="003638D4" w:rsidRPr="002D2B11" w:rsidRDefault="002D2B11" w:rsidP="002D2B1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183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 2-piece puzz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249DB" w14:textId="77777777" w:rsidR="002D2B11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et footprints using small world figures in paint, mud, wet sand, etc.</w:t>
                                  </w:r>
                                </w:p>
                                <w:p w14:paraId="66482F6C" w14:textId="77777777" w:rsidR="002D2B11" w:rsidRPr="00962F90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ving bath to ‘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s’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 Soap and bubbles – cleaning toy pets and then dry with towels.</w:t>
                                  </w:r>
                                </w:p>
                                <w:p w14:paraId="4E8E7FAF" w14:textId="3FC60172" w:rsidR="003638D4" w:rsidRPr="00672BED" w:rsidRDefault="003638D4" w:rsidP="00672BE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2920" y="257315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5531" w14:textId="77777777" w:rsidR="002D2B11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reate an area for a pretend pet to live in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home for a tortoise.</w:t>
                                  </w:r>
                                </w:p>
                                <w:p w14:paraId="57AF907C" w14:textId="0C922B16" w:rsidR="003638D4" w:rsidRPr="002D2B11" w:rsidRDefault="002D2B11" w:rsidP="003354F1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2B1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materials to pretend to make food for your p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81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1EC40" w14:textId="77777777" w:rsidR="002D2B11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owly reveal pet image from behind sheet of card – children to guess which animal it is.</w:t>
                                  </w:r>
                                </w:p>
                                <w:p w14:paraId="6D1C3D48" w14:textId="7F364FE3" w:rsidR="003638D4" w:rsidRPr="002D2B11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repeating patterns with small world pet toy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252419"/>
                              <a:chOff x="-16830" y="0"/>
                              <a:chExt cx="9906296" cy="1252876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8828"/>
                                <a:ext cx="1866900" cy="9815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CD6C6" w14:textId="77777777" w:rsidR="002D2B11" w:rsidRPr="00186E07" w:rsidRDefault="002D2B11" w:rsidP="002D2B1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pare sizes of pets – small, smaller smallest – big, bigger, biggest. Extend with non-standard units of measure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ilding bricks.</w:t>
                                  </w:r>
                                </w:p>
                                <w:p w14:paraId="3548377B" w14:textId="080229AB" w:rsidR="002D2B11" w:rsidRPr="0046286B" w:rsidRDefault="002D2B11" w:rsidP="003D193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D6D9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are how many years different pets live fo</w:t>
                                  </w:r>
                                  <w:r w:rsidR="008D6D9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9776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7C988" w14:textId="2593B178" w:rsidR="003638D4" w:rsidRPr="002D2B11" w:rsidRDefault="002D2B11" w:rsidP="002D2B1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41667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it chat – </w:t>
                                  </w:r>
                                  <w:r w:rsidRPr="00241667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o has a pet? Do you like having a pet? What are the good/not so good things about having a pet? If you don’t have a pet, would you like one? Why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501F6" w14:textId="40840C56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ake turns to care for class/setting pet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ur ‘Pet Monitor’ organisation set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711AA" w14:textId="31DE806D" w:rsidR="003638D4" w:rsidRPr="00580043" w:rsidRDefault="00580043" w:rsidP="005800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w do we look after our pets? What do they need/like? Compare to people. (Help develop responsibility skills and transfer also to looking after ourselves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A53C7" w14:textId="77777777" w:rsid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ine being a particular pet. Move around the room/outdoor area like that animal.</w:t>
                                  </w:r>
                                </w:p>
                                <w:p w14:paraId="59B77A04" w14:textId="5BD39C9F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leepi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nnies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ng with hopping movem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125972"/>
                              <a:ext cx="1866265" cy="7035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FBDCD" w14:textId="77777777" w:rsidR="00580043" w:rsidRDefault="00580043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t</w:t>
                                </w:r>
                              </w:p>
                              <w:p w14:paraId="72F13384" w14:textId="77777777" w:rsidR="00580043" w:rsidRDefault="00580043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t Shop</w:t>
                                </w:r>
                              </w:p>
                              <w:p w14:paraId="3B952592" w14:textId="437600C7" w:rsidR="003638D4" w:rsidRPr="00580043" w:rsidRDefault="00580043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masks for role play to look like your pe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039134"/>
                              <a:ext cx="1866265" cy="890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57FFE" w14:textId="77777777" w:rsidR="00580043" w:rsidRDefault="00580043" w:rsidP="0058004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 to investigate everything about a pet of their choice.</w:t>
                                </w:r>
                              </w:p>
                              <w:p w14:paraId="23CC0A44" w14:textId="77777777" w:rsidR="00580043" w:rsidRDefault="00580043" w:rsidP="0058004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567" w:firstLine="0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does it eat?</w:t>
                                </w:r>
                              </w:p>
                              <w:p w14:paraId="65B2A81F" w14:textId="77777777" w:rsidR="00580043" w:rsidRDefault="00580043" w:rsidP="0058004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567" w:firstLine="0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ere does it sleep?</w:t>
                                </w:r>
                              </w:p>
                              <w:p w14:paraId="2A8B1DFA" w14:textId="1576D34C" w:rsidR="00672BED" w:rsidRPr="00580043" w:rsidRDefault="00580043" w:rsidP="00580043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567" w:firstLine="0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exercise does it need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  <w:p w14:paraId="3112B615" w14:textId="4C31FD94" w:rsidR="003638D4" w:rsidRPr="009D4A8C" w:rsidRDefault="003638D4" w:rsidP="00683C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9538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F55A" w14:textId="645523C1" w:rsidR="003638D4" w:rsidRPr="00580043" w:rsidRDefault="00580043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various mark making materials </w:t>
                                </w:r>
                                <w:proofErr w:type="gramStart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.g.</w:t>
                                </w:r>
                                <w:proofErr w:type="gramEnd"/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k or paint with water on paving stones, stick in sand or finger painting, etc. to draw favourite pet and write initial sounds, et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0421B" w14:textId="77777777" w:rsidR="00580043" w:rsidRDefault="00580043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d make a home for a pet – junk modelling.</w:t>
                                </w:r>
                              </w:p>
                              <w:p w14:paraId="1DF053EA" w14:textId="2E261ABB" w:rsidR="003638D4" w:rsidRPr="00580043" w:rsidRDefault="00580043" w:rsidP="00580043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d make a toy for a pe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08978"/>
                              <a:chOff x="0" y="-28602"/>
                              <a:chExt cx="9889466" cy="1310177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897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F6AA0" w14:textId="72AB8ECE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FWs on bones for learning </w:t>
                                  </w:r>
                                  <w:r w:rsidRPr="00C17D68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Located in Dinosaur section on our website)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8504"/>
                                <a:ext cx="1866900" cy="9730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6B027" w14:textId="77777777" w:rsidR="00580043" w:rsidRDefault="00580043" w:rsidP="005800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Six Dinner Sid’ by Inga Moore</w:t>
                                  </w:r>
                                </w:p>
                                <w:p w14:paraId="152C58BA" w14:textId="4853803D" w:rsidR="003638D4" w:rsidRPr="00580043" w:rsidRDefault="00580043" w:rsidP="005800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I Want a Child’ by Lauren Ch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8"/>
                                <a:ext cx="1939450" cy="8454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FBE36" w14:textId="77777777" w:rsid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pet themed alphabet.</w:t>
                                  </w:r>
                                </w:p>
                                <w:p w14:paraId="0C21AC86" w14:textId="13A307F6" w:rsidR="003638D4" w:rsidRPr="00580043" w:rsidRDefault="00580043" w:rsidP="001E4767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004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de upper case and lower-case letters around the setting. Children to pretend to be pets searching around to find matching pai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208504"/>
                                <a:ext cx="1927677" cy="1073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C2217" w14:textId="77777777" w:rsidR="00580043" w:rsidRPr="00EC7559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eeping bunnies</w:t>
                                  </w:r>
                                </w:p>
                                <w:p w14:paraId="70F4B900" w14:textId="77777777" w:rsidR="00580043" w:rsidRPr="00152CA7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ussycat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ssycat</w:t>
                                  </w:r>
                                  <w:proofErr w:type="spellEnd"/>
                                </w:p>
                                <w:p w14:paraId="51B69FD6" w14:textId="2BE124B0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18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N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39"/>
                                <a:ext cx="1866900" cy="9590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84FF0" w14:textId="77777777" w:rsid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lose eyes and imagine being a particular pet – what might that pet do,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hear?</w:t>
                                  </w:r>
                                </w:p>
                                <w:p w14:paraId="0C60A5B8" w14:textId="7F2894E5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s colour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32324"/>
                              <a:chOff x="0" y="0"/>
                              <a:chExt cx="9889466" cy="1233449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85479"/>
                                <a:ext cx="1866900" cy="104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3D11C" w14:textId="77777777" w:rsid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melling some pet foods – not tasting!</w:t>
                                  </w:r>
                                </w:p>
                                <w:p w14:paraId="46EEFB3F" w14:textId="539D575E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ke some dried pet food and add water – what happens if we leave it for a whil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4442"/>
                                <a:ext cx="1866900" cy="945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74D27" w14:textId="32E4BF07" w:rsidR="003638D4" w:rsidRPr="00580043" w:rsidRDefault="00580043" w:rsidP="005800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xing colours to design a pet. What colours can you make? Which colours are correct for the pets? – e.g. Are there any green dog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72390"/>
                                <a:ext cx="1866900" cy="8854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1B0D2" w14:textId="77777777" w:rsid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pet word cards and mats.</w:t>
                                  </w:r>
                                </w:p>
                                <w:p w14:paraId="532228EB" w14:textId="7D83B01E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t description game – children guess which pet is being described to them (game cards available on our si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54442"/>
                                <a:ext cx="1866900" cy="922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74F5A" w14:textId="77777777" w:rsidR="00580043" w:rsidRDefault="00580043" w:rsidP="0058004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Draw a pet’ sheets – ‘My Pet’, ‘I wish I had this pet…’</w:t>
                                  </w:r>
                                </w:p>
                                <w:p w14:paraId="08C3F351" w14:textId="5E4B7F60" w:rsidR="003638D4" w:rsidRPr="00580043" w:rsidRDefault="00580043" w:rsidP="004D54D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004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raw or write a ‘diary’ of looking after a pet over the weekend. This can be fictitious if the child has no pet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D81FC" w14:textId="77777777" w:rsid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what different pets eat – Is there anything they shouldn’t eat?</w:t>
                                  </w:r>
                                </w:p>
                                <w:p w14:paraId="505F45E8" w14:textId="52BB4EAB" w:rsidR="003638D4" w:rsidRPr="00580043" w:rsidRDefault="00580043" w:rsidP="005800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ing some appropriate pet foods in to show childr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AB883" id="Group 823" o:spid="_x0000_s1114" style="position:absolute;margin-left:-.55pt;margin-top:-.55pt;width:805pt;height:558.7pt;z-index:251746304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20;top:1063;width:99269;height:69420" coordorigin="-62" coordsize="99269,6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40506;top:30409;width:18972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6F92A19C" w:rsidR="00683C1B" w:rsidRPr="006F2A1B" w:rsidRDefault="009C273B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73B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ts</w:t>
                          </w:r>
                          <w:r w:rsidR="00FD2B68" w:rsidRPr="009C273B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-62;width:99269;height:13652" coordorigin="-381" coordsize="99275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055;top:1616;width:200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795EC355" w14:textId="77777777" w:rsidR="002D2B11" w:rsidRPr="00236B1E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t numbers/counting </w:t>
                            </w:r>
                            <w:proofErr w:type="spellStart"/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- 1:1 correspondence counting, plus use with playdough, loose parts and or whiteboard pens.</w:t>
                            </w:r>
                          </w:p>
                          <w:p w14:paraId="2238E157" w14:textId="69935B78" w:rsidR="003638D4" w:rsidRPr="002D2B11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6B1E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pet picture and then choose a number card. Make the corresponding number of food items for the animal with playdough.</w:t>
                            </w:r>
                          </w:p>
                        </w:txbxContent>
                      </v:textbox>
                    </v:shape>
                    <v:shape id="_x0000_s1148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12133907" w14:textId="77777777" w:rsidR="002D2B11" w:rsidRPr="007D3CC0" w:rsidRDefault="002D2B11" w:rsidP="002D2B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he dog/cat pencil control sheets from our site.</w:t>
                            </w:r>
                          </w:p>
                          <w:p w14:paraId="4757C86B" w14:textId="3CD00680" w:rsidR="003638D4" w:rsidRPr="002D2B11" w:rsidRDefault="002D2B11" w:rsidP="002D2B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83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 2-piece puzzles</w:t>
                            </w: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2A3249DB" w14:textId="77777777" w:rsidR="002D2B11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et footprints using small world figures in paint, mud, wet sand, etc.</w:t>
                            </w:r>
                          </w:p>
                          <w:p w14:paraId="66482F6C" w14:textId="77777777" w:rsidR="002D2B11" w:rsidRPr="00962F90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ving bath to ‘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s’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oap and bubbles – cleaning toy pets and then dry with towels.</w:t>
                            </w:r>
                          </w:p>
                          <w:p w14:paraId="4E8E7FAF" w14:textId="3FC60172" w:rsidR="003638D4" w:rsidRPr="00672BED" w:rsidRDefault="003638D4" w:rsidP="00672BE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2" type="#_x0000_t202" style="position:absolute;left:39729;top:2573;width:19417;height:8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2FE95531" w14:textId="77777777" w:rsidR="002D2B11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an area for a pretend pet to live in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ome for a tortoise.</w:t>
                            </w:r>
                          </w:p>
                          <w:p w14:paraId="57AF907C" w14:textId="0C922B16" w:rsidR="003638D4" w:rsidRPr="002D2B11" w:rsidRDefault="002D2B11" w:rsidP="003354F1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B1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materials to pretend to make food for your pet.</w:t>
                            </w: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2415;width:18669;height:8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2651EC40" w14:textId="77777777" w:rsidR="002D2B11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owly reveal pet image from behind sheet of card – children to guess which animal it is.</w:t>
                            </w:r>
                          </w:p>
                          <w:p w14:paraId="6D1C3D48" w14:textId="7F364FE3" w:rsidR="003638D4" w:rsidRPr="002D2B11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repeating patterns with small world pet toys.</w:t>
                            </w: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2524" coordorigin="-168" coordsize="99062,1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2088;width:18669;height:9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297CD6C6" w14:textId="77777777" w:rsidR="002D2B11" w:rsidRPr="00186E07" w:rsidRDefault="002D2B11" w:rsidP="002D2B1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are sizes of pets – small, smaller smallest – big, bigger, biggest. Extend with non-standard units of measur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ilding bricks.</w:t>
                            </w:r>
                          </w:p>
                          <w:p w14:paraId="3548377B" w14:textId="080229AB" w:rsidR="002D2B11" w:rsidRPr="0046286B" w:rsidRDefault="002D2B11" w:rsidP="003D193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D9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re how many years different pets live fo</w:t>
                            </w:r>
                            <w:r w:rsidR="008D6D9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</w:t>
                            </w:r>
                          </w:p>
                        </w:txbxContent>
                      </v:textbox>
                    </v:shape>
                    <v:shape id="_x0000_s1159" type="#_x0000_t202" style="position:absolute;left:-168;top:2318;width:19453;height:9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06B7C988" w14:textId="2593B178" w:rsidR="003638D4" w:rsidRPr="002D2B11" w:rsidRDefault="002D2B11" w:rsidP="002D2B1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667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t chat – </w:t>
                            </w:r>
                            <w:r w:rsidRPr="00241667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has a pet? Do you like having a pet? What are the good/not so good things about having a pet? If you don’t have a pet, would you like one? Why?</w:t>
                            </w: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77C501F6" w14:textId="40840C56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e turns to care for class/setting pe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r ‘Pet Monitor’ organisation set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63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1C8711AA" w14:textId="31DE806D" w:rsidR="003638D4" w:rsidRPr="00580043" w:rsidRDefault="00580043" w:rsidP="005800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we look after our pets? What do they need/like? Compare to people. (Help develop responsibility skills and transfer also to looking after ourselves.)</w:t>
                            </w: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27FA53C7" w14:textId="77777777" w:rsid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ine being a particular pet. Move around the room/outdoor area like that animal.</w:t>
                            </w:r>
                          </w:p>
                          <w:p w14:paraId="59B77A04" w14:textId="5BD39C9F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leep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nies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ng with hopping movements.</w:t>
                            </w: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1259;width:18663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2C0FBDCD" w14:textId="77777777" w:rsidR="00580043" w:rsidRDefault="00580043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t</w:t>
                          </w:r>
                        </w:p>
                        <w:p w14:paraId="72F13384" w14:textId="77777777" w:rsidR="00580043" w:rsidRDefault="00580043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t Shop</w:t>
                          </w:r>
                        </w:p>
                        <w:p w14:paraId="3B952592" w14:textId="437600C7" w:rsidR="003638D4" w:rsidRPr="00580043" w:rsidRDefault="00580043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masks for role play to look like your pets.</w:t>
                          </w:r>
                        </w:p>
                      </w:txbxContent>
                    </v:textbox>
                  </v:shape>
                  <v:shape id="_x0000_s1169" type="#_x0000_t202" style="position:absolute;left:212;top:30391;width:18663;height:8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30C57FFE" w14:textId="77777777" w:rsidR="00580043" w:rsidRDefault="00580043" w:rsidP="0058004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 to investigate everything about a pet of their choice.</w:t>
                          </w:r>
                        </w:p>
                        <w:p w14:paraId="23CC0A44" w14:textId="77777777" w:rsidR="00580043" w:rsidRDefault="00580043" w:rsidP="0058004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567" w:firstLine="0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does it eat?</w:t>
                          </w:r>
                        </w:p>
                        <w:p w14:paraId="65B2A81F" w14:textId="77777777" w:rsidR="00580043" w:rsidRDefault="00580043" w:rsidP="0058004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567" w:firstLine="0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ere does it sleep?</w:t>
                          </w:r>
                        </w:p>
                        <w:p w14:paraId="2A8B1DFA" w14:textId="1576D34C" w:rsidR="00672BED" w:rsidRPr="00580043" w:rsidRDefault="00580043" w:rsidP="00580043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567" w:firstLine="0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exercise does it need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  <w:p w14:paraId="3112B615" w14:textId="4C31FD94" w:rsidR="003638D4" w:rsidRPr="009D4A8C" w:rsidRDefault="003638D4" w:rsidP="00683C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1259;width:18662;height: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4B94F55A" w14:textId="645523C1" w:rsidR="003638D4" w:rsidRPr="00580043" w:rsidRDefault="00580043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various mark making materials </w:t>
                          </w:r>
                          <w:proofErr w:type="gramStart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.g.</w:t>
                          </w:r>
                          <w:proofErr w:type="gramEnd"/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halk or paint with water on paving stones, stick in sand or finger painting, etc. to draw favourite pet and write initial sounds, etc.</w:t>
                          </w: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17B0421B" w14:textId="77777777" w:rsidR="00580043" w:rsidRDefault="00580043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d make a home for a pet – junk modelling.</w:t>
                          </w:r>
                        </w:p>
                        <w:p w14:paraId="1DF053EA" w14:textId="2E261ABB" w:rsidR="003638D4" w:rsidRPr="00580043" w:rsidRDefault="00580043" w:rsidP="00580043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d make a toy for a pet.</w:t>
                          </w:r>
                        </w:p>
                      </w:txbxContent>
                    </v:textbox>
                  </v:shape>
                  <v:group id="Group 856" o:spid="_x0000_s1174" style="position:absolute;left:212;top:42871;width:98882;height:13090" coordorigin=",-286" coordsize="9889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061;width:18669;height:8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66BF6AA0" w14:textId="72AB8ECE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FWs on bones for learning </w:t>
                            </w:r>
                            <w:r w:rsidRPr="00C17D68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ocated in Dinosaur section on our website)</w:t>
                            </w:r>
                            <w:r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78" type="#_x0000_t202" style="position:absolute;top:2085;width:18669;height:9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73A6B027" w14:textId="77777777" w:rsidR="00580043" w:rsidRDefault="00580043" w:rsidP="005800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Six Dinner Sid’ by Inga Moore</w:t>
                            </w:r>
                          </w:p>
                          <w:p w14:paraId="152C58BA" w14:textId="4853803D" w:rsidR="003638D4" w:rsidRPr="00580043" w:rsidRDefault="00580043" w:rsidP="005800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I Want a Child’ by Lauren Child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667;top:1966;width:19395;height:8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00DFBE36" w14:textId="77777777" w:rsid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pet themed alphabet.</w:t>
                            </w:r>
                          </w:p>
                          <w:p w14:paraId="0C21AC86" w14:textId="13A307F6" w:rsidR="003638D4" w:rsidRPr="00580043" w:rsidRDefault="00580043" w:rsidP="001E4767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04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de upper case and lower-case letters around the setting. Children to pretend to be pets searching around to find matching pairs.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9821;top:2085;width:19277;height:10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6F3C2217" w14:textId="77777777" w:rsidR="00580043" w:rsidRPr="00EC7559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  <w:p w14:paraId="70F4B900" w14:textId="77777777" w:rsidR="00580043" w:rsidRPr="00152CA7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ssycat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sycat</w:t>
                            </w:r>
                            <w:proofErr w:type="spellEnd"/>
                          </w:p>
                          <w:p w14:paraId="51B69FD6" w14:textId="2BE124B0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2"/>
                              </w:numPr>
                              <w:ind w:left="284" w:hanging="218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GO</w:t>
                            </w: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top:2415;width:18669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43484FF0" w14:textId="77777777" w:rsid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se eyes and imagine being a particular pet – what might that pet do,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hear?</w:t>
                            </w:r>
                          </w:p>
                          <w:p w14:paraId="0C60A5B8" w14:textId="7F2894E5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s colouring.</w:t>
                            </w: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324" coordsize="98894,1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1854;width:18669;height:1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03F3D11C" w14:textId="77777777" w:rsid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ing some pet foods – not tasting!</w:t>
                            </w:r>
                          </w:p>
                          <w:p w14:paraId="46EEFB3F" w14:textId="539D575E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some dried pet food and add water – what happens if we leave it for a while?</w:t>
                            </w:r>
                          </w:p>
                        </w:txbxContent>
                      </v:textbox>
                    </v:shape>
                    <v:shape id="_x0000_s1189" type="#_x0000_t202" style="position:absolute;top:2544;width:18669;height:9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6D274D27" w14:textId="32E4BF07" w:rsidR="003638D4" w:rsidRPr="00580043" w:rsidRDefault="00580043" w:rsidP="005800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xing colours to design a pet. What colours can you make? Which colours are correct for the pets? – e.g. Are there any green dogs?</w:t>
                            </w: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2723;width:1866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0EB1B0D2" w14:textId="77777777" w:rsid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pet word cards and mats.</w:t>
                            </w:r>
                          </w:p>
                          <w:p w14:paraId="532228EB" w14:textId="7D83B01E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t description game – children guess which pet is being described to them (game cards available on our site)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6;top:2544;width:18669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13974F5A" w14:textId="77777777" w:rsidR="00580043" w:rsidRDefault="00580043" w:rsidP="0058004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Draw a pet’ sheets – ‘My Pet’, ‘I wish I had this pet…’</w:t>
                            </w:r>
                          </w:p>
                          <w:p w14:paraId="08C3F351" w14:textId="5E4B7F60" w:rsidR="003638D4" w:rsidRPr="00580043" w:rsidRDefault="00580043" w:rsidP="004D54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04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or write a ‘diary’ of looking after a pet over the weekend. This can be fictitious if the child has no pet. 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478D81FC" w14:textId="77777777" w:rsid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what different pets eat – Is there anything they shouldn’t eat?</w:t>
                            </w:r>
                          </w:p>
                          <w:p w14:paraId="505F45E8" w14:textId="52BB4EAB" w:rsidR="003638D4" w:rsidRPr="00580043" w:rsidRDefault="00580043" w:rsidP="005800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g some appropriate pet foods in to show children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639A56FC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055AC8E2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" fillcolor="#fff2cc [663]" strokecolor="#7f5f00 [1607]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" fillcolor="white [3212]" strokecolor="#7f5f00 [1607]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" fillcolor="white [3212]" strokecolor="#7f5f00 [1607]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" fillcolor="white [3212]" strokecolor="#7f5f00 [1607]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" fillcolor="white [3212]" strokecolor="#7f5f00 [1607]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" fillcolor="white [3212]" strokecolor="#7f5f00 [1607]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" fillcolor="white [3212]" strokecolor="#7f5f00 [1607]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" fillcolor="white [3212]" strokecolor="#7f5f00 [1607]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f5f00 [1607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69ABB2B5" w:rsidR="00FE0A89" w:rsidRDefault="00802AE0">
      <w:r w:rsidRPr="00802AE0">
        <w:rPr>
          <w:noProof/>
        </w:rPr>
        <w:drawing>
          <wp:anchor distT="0" distB="0" distL="114300" distR="114300" simplePos="0" relativeHeight="251933696" behindDoc="0" locked="0" layoutInCell="1" allowOverlap="1" wp14:anchorId="1FB63B5C" wp14:editId="60A853F0">
            <wp:simplePos x="0" y="0"/>
            <wp:positionH relativeFrom="column">
              <wp:posOffset>3865245</wp:posOffset>
            </wp:positionH>
            <wp:positionV relativeFrom="paragraph">
              <wp:posOffset>5137150</wp:posOffset>
            </wp:positionV>
            <wp:extent cx="480695" cy="497840"/>
            <wp:effectExtent l="76200" t="76200" r="71755" b="73660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97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E0">
        <w:rPr>
          <w:noProof/>
        </w:rPr>
        <w:drawing>
          <wp:anchor distT="0" distB="0" distL="114300" distR="114300" simplePos="0" relativeHeight="251934720" behindDoc="0" locked="0" layoutInCell="1" allowOverlap="1" wp14:anchorId="5846B7CD" wp14:editId="57974113">
            <wp:simplePos x="0" y="0"/>
            <wp:positionH relativeFrom="column">
              <wp:posOffset>7814310</wp:posOffset>
            </wp:positionH>
            <wp:positionV relativeFrom="paragraph">
              <wp:posOffset>5229225</wp:posOffset>
            </wp:positionV>
            <wp:extent cx="763270" cy="495935"/>
            <wp:effectExtent l="76200" t="76200" r="55880" b="75565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495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E0">
        <w:rPr>
          <w:noProof/>
        </w:rPr>
        <w:drawing>
          <wp:anchor distT="0" distB="0" distL="114300" distR="114300" simplePos="0" relativeHeight="251935744" behindDoc="0" locked="0" layoutInCell="1" allowOverlap="1" wp14:anchorId="013650D9" wp14:editId="4557E273">
            <wp:simplePos x="0" y="0"/>
            <wp:positionH relativeFrom="column">
              <wp:posOffset>1724660</wp:posOffset>
            </wp:positionH>
            <wp:positionV relativeFrom="paragraph">
              <wp:posOffset>780415</wp:posOffset>
            </wp:positionV>
            <wp:extent cx="753745" cy="591185"/>
            <wp:effectExtent l="57150" t="57150" r="46355" b="75565"/>
            <wp:wrapNone/>
            <wp:docPr id="968" name="Picture 9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91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E0">
        <w:rPr>
          <w:noProof/>
        </w:rPr>
        <w:drawing>
          <wp:anchor distT="0" distB="0" distL="114300" distR="114300" simplePos="0" relativeHeight="251936768" behindDoc="0" locked="0" layoutInCell="1" allowOverlap="1" wp14:anchorId="6D65720D" wp14:editId="5F61C88E">
            <wp:simplePos x="0" y="0"/>
            <wp:positionH relativeFrom="column">
              <wp:posOffset>5967541</wp:posOffset>
            </wp:positionH>
            <wp:positionV relativeFrom="paragraph">
              <wp:posOffset>778885</wp:posOffset>
            </wp:positionV>
            <wp:extent cx="584462" cy="597091"/>
            <wp:effectExtent l="76200" t="76200" r="82550" b="69850"/>
            <wp:wrapNone/>
            <wp:docPr id="969" name="Picture 9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4462" cy="5970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D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6F65249C">
                <wp:simplePos x="0" y="0"/>
                <wp:positionH relativeFrom="column">
                  <wp:posOffset>4246874</wp:posOffset>
                </wp:positionH>
                <wp:positionV relativeFrom="paragraph">
                  <wp:posOffset>2798368</wp:posOffset>
                </wp:positionV>
                <wp:extent cx="1888621" cy="1032510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621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950" w14:textId="7F8C578A" w:rsidR="00E130A2" w:rsidRPr="00860D2D" w:rsidRDefault="009C273B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4C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s</w:t>
                            </w:r>
                            <w:r w:rsidRPr="0032564C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0A2"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F690D" id="_x0000_s1277" type="#_x0000_t202" style="position:absolute;margin-left:334.4pt;margin-top:220.35pt;width:148.7pt;height:81.3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" filled="f" stroked="f">
                <v:textbox>
                  <w:txbxContent>
                    <w:p w14:paraId="66332950" w14:textId="7F8C578A" w:rsidR="00E130A2" w:rsidRPr="00860D2D" w:rsidRDefault="009C273B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4C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ts</w:t>
                      </w:r>
                      <w:r w:rsidRPr="0032564C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0A2"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3C6F8216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62728E3C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C6CB097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0AA877DD" w:rsidR="001973EE" w:rsidRDefault="00802AE0" w:rsidP="001973EE">
      <w:r>
        <w:rPr>
          <w:noProof/>
        </w:rPr>
        <w:lastRenderedPageBreak/>
        <w:drawing>
          <wp:anchor distT="0" distB="0" distL="114300" distR="114300" simplePos="0" relativeHeight="251930624" behindDoc="0" locked="0" layoutInCell="1" allowOverlap="1" wp14:anchorId="5CA7D05A" wp14:editId="5B1A48E8">
            <wp:simplePos x="0" y="0"/>
            <wp:positionH relativeFrom="column">
              <wp:posOffset>8888822</wp:posOffset>
            </wp:positionH>
            <wp:positionV relativeFrom="paragraph">
              <wp:posOffset>83820</wp:posOffset>
            </wp:positionV>
            <wp:extent cx="904188" cy="708747"/>
            <wp:effectExtent l="76200" t="57150" r="0" b="7239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88" cy="7087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46ED84F5" wp14:editId="3A8587ED">
            <wp:simplePos x="0" y="0"/>
            <wp:positionH relativeFrom="column">
              <wp:posOffset>6767830</wp:posOffset>
            </wp:positionH>
            <wp:positionV relativeFrom="paragraph">
              <wp:posOffset>253463</wp:posOffset>
            </wp:positionV>
            <wp:extent cx="735121" cy="477965"/>
            <wp:effectExtent l="76200" t="76200" r="65405" b="7493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21" cy="477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2322A4C5" wp14:editId="2527436B">
            <wp:simplePos x="0" y="0"/>
            <wp:positionH relativeFrom="column">
              <wp:posOffset>2958708</wp:posOffset>
            </wp:positionH>
            <wp:positionV relativeFrom="paragraph">
              <wp:posOffset>127164</wp:posOffset>
            </wp:positionV>
            <wp:extent cx="614680" cy="637540"/>
            <wp:effectExtent l="76200" t="76200" r="71120" b="673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63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32E82F00" wp14:editId="61BAEDAF">
            <wp:simplePos x="0" y="0"/>
            <wp:positionH relativeFrom="column">
              <wp:posOffset>715108</wp:posOffset>
            </wp:positionH>
            <wp:positionV relativeFrom="paragraph">
              <wp:posOffset>83185</wp:posOffset>
            </wp:positionV>
            <wp:extent cx="691454" cy="706224"/>
            <wp:effectExtent l="76200" t="76200" r="71120" b="7493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1454" cy="7062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EE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7C0B0F74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6BE5F14A" w:rsidR="001973EE" w:rsidRPr="00460923" w:rsidRDefault="00460923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092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" fillcolor="#fff2cc [663]" strokecolor="#7f5f00 [1607]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" fillcolor="white [3212]" strokecolor="#7f5f00 [1607]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" fillcolor="white [3212]" strokecolor="#7f5f00 [1607]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" fillcolor="white [3212]" strokecolor="#7f5f00 [1607]" strokeweight="1.5pt">
                  <v:stroke endcap="round"/>
                </v:roundrect>
                <v:shape id="_x0000_s1370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6BE5F14A" w:rsidR="001973EE" w:rsidRPr="00460923" w:rsidRDefault="00460923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092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52EC9E80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686D10F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12C3825E" w:rsidR="001973EE" w:rsidRPr="00745F67" w:rsidRDefault="00460923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55pt;margin-top:4.5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12C3825E" w:rsidR="001973EE" w:rsidRPr="00745F67" w:rsidRDefault="00460923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105A2C1F" w:rsidR="00E90D22" w:rsidRDefault="00802AE0">
      <w:r w:rsidRPr="00802AE0">
        <w:rPr>
          <w:noProof/>
        </w:rPr>
        <w:lastRenderedPageBreak/>
        <w:drawing>
          <wp:anchor distT="0" distB="0" distL="114300" distR="114300" simplePos="0" relativeHeight="251939840" behindDoc="0" locked="0" layoutInCell="1" allowOverlap="1" wp14:anchorId="0B45666D" wp14:editId="69D14564">
            <wp:simplePos x="0" y="0"/>
            <wp:positionH relativeFrom="column">
              <wp:posOffset>6644843</wp:posOffset>
            </wp:positionH>
            <wp:positionV relativeFrom="paragraph">
              <wp:posOffset>3274206</wp:posOffset>
            </wp:positionV>
            <wp:extent cx="436247" cy="283542"/>
            <wp:effectExtent l="76200" t="76200" r="1905" b="7874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7" cy="2835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E0">
        <w:rPr>
          <w:noProof/>
        </w:rPr>
        <w:drawing>
          <wp:anchor distT="0" distB="0" distL="114300" distR="114300" simplePos="0" relativeHeight="251938816" behindDoc="0" locked="0" layoutInCell="1" allowOverlap="1" wp14:anchorId="4A1B9EBD" wp14:editId="3143E663">
            <wp:simplePos x="0" y="0"/>
            <wp:positionH relativeFrom="column">
              <wp:posOffset>3342640</wp:posOffset>
            </wp:positionH>
            <wp:positionV relativeFrom="paragraph">
              <wp:posOffset>3156030</wp:posOffset>
            </wp:positionV>
            <wp:extent cx="364984" cy="378558"/>
            <wp:effectExtent l="76200" t="76200" r="73660" b="7874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4" cy="378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E0">
        <w:rPr>
          <w:noProof/>
        </w:rPr>
        <w:drawing>
          <wp:anchor distT="0" distB="0" distL="114300" distR="114300" simplePos="0" relativeHeight="251941888" behindDoc="0" locked="0" layoutInCell="1" allowOverlap="1" wp14:anchorId="74D03554" wp14:editId="41366687">
            <wp:simplePos x="0" y="0"/>
            <wp:positionH relativeFrom="column">
              <wp:posOffset>2422093</wp:posOffset>
            </wp:positionH>
            <wp:positionV relativeFrom="paragraph">
              <wp:posOffset>3434878</wp:posOffset>
            </wp:positionV>
            <wp:extent cx="410230" cy="419279"/>
            <wp:effectExtent l="76200" t="76200" r="66040" b="76200"/>
            <wp:wrapNone/>
            <wp:docPr id="973" name="Picture 9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230" cy="419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E0">
        <w:rPr>
          <w:noProof/>
        </w:rPr>
        <w:drawing>
          <wp:anchor distT="0" distB="0" distL="114300" distR="114300" simplePos="0" relativeHeight="251940864" behindDoc="0" locked="0" layoutInCell="1" allowOverlap="1" wp14:anchorId="73022DFA" wp14:editId="0D51649B">
            <wp:simplePos x="0" y="0"/>
            <wp:positionH relativeFrom="column">
              <wp:posOffset>7456052</wp:posOffset>
            </wp:positionH>
            <wp:positionV relativeFrom="paragraph">
              <wp:posOffset>3533753</wp:posOffset>
            </wp:positionV>
            <wp:extent cx="536542" cy="420788"/>
            <wp:effectExtent l="57150" t="57150" r="73660" b="74930"/>
            <wp:wrapNone/>
            <wp:docPr id="972" name="Picture 9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2" cy="420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D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064E85D9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055" cy="7207885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7885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94290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6D41A9BA" w:rsidR="00E90D22" w:rsidRPr="00460923" w:rsidRDefault="00460923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0923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4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86" style="position:absolute;margin-left:4.55pt;margin-top:4.55pt;width:804.65pt;height:567.55pt;z-index:251848704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" fillcolor="#fff2cc [663]" strokecolor="#7f5f00 [1607]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" fillcolor="white [3212]" strokecolor="#7f5f00 [1607]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" fillcolor="white [3212]" strokecolor="#7f5f00 [1607]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" fillcolor="white [3212]" strokecolor="#7f5f00 [1607]" strokeweight="1.5pt">
                  <v:stroke endcap="round"/>
                </v:roundrect>
                <v:shape id="_x0000_s1393" type="#_x0000_t202" style="position:absolute;left:35483;top:3294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6D41A9BA" w:rsidR="00E90D22" w:rsidRPr="00460923" w:rsidRDefault="00460923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60923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" fillcolor="white [3212]" strokecolor="#7f5f00 [1607]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" fillcolor="white [3212]" strokecolor="#7f5f00 [1607]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" fillcolor="white [3212]" strokecolor="#7f5f00 [1607]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03B91BCE" w:rsidR="00C83D79" w:rsidRPr="00C83D79" w:rsidRDefault="00460923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03B91BCE" w:rsidR="00C83D79" w:rsidRPr="00C83D79" w:rsidRDefault="00460923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2B57" w14:textId="77777777" w:rsidR="00D01D8F" w:rsidRDefault="00D01D8F" w:rsidP="00EB5BDC">
      <w:pPr>
        <w:spacing w:after="0" w:line="240" w:lineRule="auto"/>
      </w:pPr>
      <w:r>
        <w:separator/>
      </w:r>
    </w:p>
  </w:endnote>
  <w:endnote w:type="continuationSeparator" w:id="0">
    <w:p w14:paraId="57B273E9" w14:textId="77777777" w:rsidR="00D01D8F" w:rsidRDefault="00D01D8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C2A2FD-0E68-4C69-A3A8-0D7F929A1A74}"/>
    <w:embedBold r:id="rId2" w:fontKey="{F130A988-5E61-4A87-9539-7E7D37351952}"/>
    <w:embedItalic r:id="rId3" w:fontKey="{DF516DBD-85EF-4659-B868-2E96562A9A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21CE520-0A7D-42DC-897D-2774E2C9E3CB}"/>
    <w:embedBold r:id="rId5" w:fontKey="{7A41D4E5-26F6-40B3-AFEA-2A4BB03E34BC}"/>
    <w:embedBoldItalic r:id="rId6" w:fontKey="{EAD86DD1-A1AE-4255-88A4-A657BA573E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7E39AC92-37B9-4C6B-8D01-68F35D86220F}"/>
    <w:embedBold r:id="rId8" w:fontKey="{E5C8D6AB-1DCC-42D0-80EB-D1A98C42C963}"/>
    <w:embedItalic r:id="rId9" w:fontKey="{328D37A6-5428-49AA-A3DA-7BC40022B25E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0" w:fontKey="{91EEE520-95EC-47AF-9D0A-ABB66CDAB2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3BA24683-88A9-42FF-B71F-3C27918C0E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C668" w14:textId="77777777" w:rsidR="00D01D8F" w:rsidRDefault="00D01D8F" w:rsidP="00EB5BDC">
      <w:pPr>
        <w:spacing w:after="0" w:line="240" w:lineRule="auto"/>
      </w:pPr>
      <w:r>
        <w:separator/>
      </w:r>
    </w:p>
  </w:footnote>
  <w:footnote w:type="continuationSeparator" w:id="0">
    <w:p w14:paraId="72001652" w14:textId="77777777" w:rsidR="00D01D8F" w:rsidRDefault="00D01D8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C2D04"/>
    <w:rsid w:val="000D29A8"/>
    <w:rsid w:val="000E2153"/>
    <w:rsid w:val="000E465B"/>
    <w:rsid w:val="000F3619"/>
    <w:rsid w:val="000F59D4"/>
    <w:rsid w:val="001124F7"/>
    <w:rsid w:val="001148BD"/>
    <w:rsid w:val="00114F01"/>
    <w:rsid w:val="00132122"/>
    <w:rsid w:val="001325A8"/>
    <w:rsid w:val="00132FB1"/>
    <w:rsid w:val="00134AC8"/>
    <w:rsid w:val="0013760E"/>
    <w:rsid w:val="00137F33"/>
    <w:rsid w:val="001401E8"/>
    <w:rsid w:val="001440FB"/>
    <w:rsid w:val="00152CA7"/>
    <w:rsid w:val="00160200"/>
    <w:rsid w:val="00173DC0"/>
    <w:rsid w:val="00177385"/>
    <w:rsid w:val="00185805"/>
    <w:rsid w:val="00186E07"/>
    <w:rsid w:val="001973EE"/>
    <w:rsid w:val="001A4D94"/>
    <w:rsid w:val="001A53CB"/>
    <w:rsid w:val="001C6934"/>
    <w:rsid w:val="001E08A4"/>
    <w:rsid w:val="001E37D3"/>
    <w:rsid w:val="001E5C39"/>
    <w:rsid w:val="001F1777"/>
    <w:rsid w:val="001F1831"/>
    <w:rsid w:val="001F78CA"/>
    <w:rsid w:val="002018A8"/>
    <w:rsid w:val="0021170C"/>
    <w:rsid w:val="00236B1E"/>
    <w:rsid w:val="00241667"/>
    <w:rsid w:val="00243B9D"/>
    <w:rsid w:val="00255737"/>
    <w:rsid w:val="00261566"/>
    <w:rsid w:val="00276B32"/>
    <w:rsid w:val="00282222"/>
    <w:rsid w:val="002944F4"/>
    <w:rsid w:val="00296292"/>
    <w:rsid w:val="002A1DF2"/>
    <w:rsid w:val="002A66A9"/>
    <w:rsid w:val="002C0F3B"/>
    <w:rsid w:val="002C6A95"/>
    <w:rsid w:val="002C7908"/>
    <w:rsid w:val="002D2B11"/>
    <w:rsid w:val="002D716A"/>
    <w:rsid w:val="002E5395"/>
    <w:rsid w:val="002E6477"/>
    <w:rsid w:val="0030616F"/>
    <w:rsid w:val="00307D5A"/>
    <w:rsid w:val="0031082C"/>
    <w:rsid w:val="00310B29"/>
    <w:rsid w:val="003134ED"/>
    <w:rsid w:val="00314FE7"/>
    <w:rsid w:val="00320E61"/>
    <w:rsid w:val="0032564C"/>
    <w:rsid w:val="0033090D"/>
    <w:rsid w:val="00331415"/>
    <w:rsid w:val="00335F16"/>
    <w:rsid w:val="003630DB"/>
    <w:rsid w:val="003638D4"/>
    <w:rsid w:val="003649A4"/>
    <w:rsid w:val="00366593"/>
    <w:rsid w:val="00371C40"/>
    <w:rsid w:val="003762F7"/>
    <w:rsid w:val="00376F5A"/>
    <w:rsid w:val="003820B2"/>
    <w:rsid w:val="0039449C"/>
    <w:rsid w:val="003B07AA"/>
    <w:rsid w:val="003B1A9E"/>
    <w:rsid w:val="003B3197"/>
    <w:rsid w:val="003B44E9"/>
    <w:rsid w:val="003D14AB"/>
    <w:rsid w:val="003E312D"/>
    <w:rsid w:val="003E4E58"/>
    <w:rsid w:val="003E5762"/>
    <w:rsid w:val="003F0AC8"/>
    <w:rsid w:val="003F137E"/>
    <w:rsid w:val="003F3E8F"/>
    <w:rsid w:val="003F580D"/>
    <w:rsid w:val="00412C6E"/>
    <w:rsid w:val="004144D5"/>
    <w:rsid w:val="00423572"/>
    <w:rsid w:val="004252C6"/>
    <w:rsid w:val="0043194B"/>
    <w:rsid w:val="00433E3D"/>
    <w:rsid w:val="00451364"/>
    <w:rsid w:val="00454492"/>
    <w:rsid w:val="004602A5"/>
    <w:rsid w:val="00460923"/>
    <w:rsid w:val="0046286B"/>
    <w:rsid w:val="0046593C"/>
    <w:rsid w:val="00471A19"/>
    <w:rsid w:val="00474E10"/>
    <w:rsid w:val="004930A4"/>
    <w:rsid w:val="00497845"/>
    <w:rsid w:val="004A63E2"/>
    <w:rsid w:val="004B0FFB"/>
    <w:rsid w:val="004B5373"/>
    <w:rsid w:val="004C6F67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80043"/>
    <w:rsid w:val="005806DC"/>
    <w:rsid w:val="00582FB2"/>
    <w:rsid w:val="00596F33"/>
    <w:rsid w:val="005A079C"/>
    <w:rsid w:val="005A1C01"/>
    <w:rsid w:val="005A3752"/>
    <w:rsid w:val="005B2A13"/>
    <w:rsid w:val="005B41FE"/>
    <w:rsid w:val="005B5B01"/>
    <w:rsid w:val="005C4C5E"/>
    <w:rsid w:val="005D538C"/>
    <w:rsid w:val="005E07D1"/>
    <w:rsid w:val="00603397"/>
    <w:rsid w:val="006048C7"/>
    <w:rsid w:val="00635DA9"/>
    <w:rsid w:val="00647BC7"/>
    <w:rsid w:val="0065693D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63D3"/>
    <w:rsid w:val="00711EA1"/>
    <w:rsid w:val="00731CFB"/>
    <w:rsid w:val="007322C3"/>
    <w:rsid w:val="00736F85"/>
    <w:rsid w:val="007442FE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C6F80"/>
    <w:rsid w:val="007D221E"/>
    <w:rsid w:val="007D2AF9"/>
    <w:rsid w:val="007D3CC0"/>
    <w:rsid w:val="007E142C"/>
    <w:rsid w:val="007E346E"/>
    <w:rsid w:val="007F5938"/>
    <w:rsid w:val="00802AE0"/>
    <w:rsid w:val="0083340B"/>
    <w:rsid w:val="00860D2D"/>
    <w:rsid w:val="00875D76"/>
    <w:rsid w:val="00880A21"/>
    <w:rsid w:val="008B07F2"/>
    <w:rsid w:val="008B6EF4"/>
    <w:rsid w:val="008B78E0"/>
    <w:rsid w:val="008D5DA0"/>
    <w:rsid w:val="008D6D9E"/>
    <w:rsid w:val="008D7DFC"/>
    <w:rsid w:val="008F423C"/>
    <w:rsid w:val="008F762B"/>
    <w:rsid w:val="0093157A"/>
    <w:rsid w:val="00931CCE"/>
    <w:rsid w:val="00962F90"/>
    <w:rsid w:val="0096797C"/>
    <w:rsid w:val="00970324"/>
    <w:rsid w:val="00983076"/>
    <w:rsid w:val="00985E90"/>
    <w:rsid w:val="00990CCB"/>
    <w:rsid w:val="009A3846"/>
    <w:rsid w:val="009A692B"/>
    <w:rsid w:val="009B69FE"/>
    <w:rsid w:val="009C273B"/>
    <w:rsid w:val="009D4A8C"/>
    <w:rsid w:val="009D521F"/>
    <w:rsid w:val="009E01FF"/>
    <w:rsid w:val="009F1375"/>
    <w:rsid w:val="00A00FA5"/>
    <w:rsid w:val="00A06DED"/>
    <w:rsid w:val="00A076DA"/>
    <w:rsid w:val="00A16D27"/>
    <w:rsid w:val="00A17AA6"/>
    <w:rsid w:val="00A843AE"/>
    <w:rsid w:val="00A848D8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254B"/>
    <w:rsid w:val="00B13A10"/>
    <w:rsid w:val="00B1561C"/>
    <w:rsid w:val="00B17CF6"/>
    <w:rsid w:val="00B34DA8"/>
    <w:rsid w:val="00B41F1A"/>
    <w:rsid w:val="00B70809"/>
    <w:rsid w:val="00B70FB1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17D68"/>
    <w:rsid w:val="00C21BE1"/>
    <w:rsid w:val="00C340B2"/>
    <w:rsid w:val="00C35C7B"/>
    <w:rsid w:val="00C436E9"/>
    <w:rsid w:val="00C43AD6"/>
    <w:rsid w:val="00C4551C"/>
    <w:rsid w:val="00C47DC1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EE3"/>
    <w:rsid w:val="00CC416F"/>
    <w:rsid w:val="00CE1021"/>
    <w:rsid w:val="00CE2419"/>
    <w:rsid w:val="00CE6A9C"/>
    <w:rsid w:val="00CF151A"/>
    <w:rsid w:val="00D01D8F"/>
    <w:rsid w:val="00D03A8A"/>
    <w:rsid w:val="00D16767"/>
    <w:rsid w:val="00D464F2"/>
    <w:rsid w:val="00D543AB"/>
    <w:rsid w:val="00D601E2"/>
    <w:rsid w:val="00DA1CD6"/>
    <w:rsid w:val="00DB45D0"/>
    <w:rsid w:val="00DB6F1D"/>
    <w:rsid w:val="00DD6913"/>
    <w:rsid w:val="00DE3E86"/>
    <w:rsid w:val="00E013A3"/>
    <w:rsid w:val="00E130A2"/>
    <w:rsid w:val="00E273AE"/>
    <w:rsid w:val="00E46D9B"/>
    <w:rsid w:val="00E47408"/>
    <w:rsid w:val="00E63384"/>
    <w:rsid w:val="00E65493"/>
    <w:rsid w:val="00E66CCC"/>
    <w:rsid w:val="00E76360"/>
    <w:rsid w:val="00E84AC9"/>
    <w:rsid w:val="00E851C9"/>
    <w:rsid w:val="00E90D22"/>
    <w:rsid w:val="00E94B4E"/>
    <w:rsid w:val="00EA183C"/>
    <w:rsid w:val="00EB5BDC"/>
    <w:rsid w:val="00EB5D2F"/>
    <w:rsid w:val="00EB5DDD"/>
    <w:rsid w:val="00EB6B1A"/>
    <w:rsid w:val="00EC047D"/>
    <w:rsid w:val="00EC2B97"/>
    <w:rsid w:val="00EC7559"/>
    <w:rsid w:val="00ED40D1"/>
    <w:rsid w:val="00ED7F4B"/>
    <w:rsid w:val="00EE5C6C"/>
    <w:rsid w:val="00F011A3"/>
    <w:rsid w:val="00F13B96"/>
    <w:rsid w:val="00F16A4B"/>
    <w:rsid w:val="00F21D00"/>
    <w:rsid w:val="00F26FC8"/>
    <w:rsid w:val="00F62B51"/>
    <w:rsid w:val="00F75157"/>
    <w:rsid w:val="00F870EF"/>
    <w:rsid w:val="00FD2B68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6</cp:revision>
  <cp:lastPrinted>2021-09-08T13:43:00Z</cp:lastPrinted>
  <dcterms:created xsi:type="dcterms:W3CDTF">2021-12-30T11:14:00Z</dcterms:created>
  <dcterms:modified xsi:type="dcterms:W3CDTF">2021-12-31T10:48:00Z</dcterms:modified>
</cp:coreProperties>
</file>